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2DFB0" w14:textId="0D2BBD17" w:rsidR="009448FF" w:rsidRPr="00AE4058" w:rsidRDefault="005944BC" w:rsidP="009448FF">
      <w:pPr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9795BD2" wp14:editId="1A839226">
            <wp:simplePos x="0" y="0"/>
            <wp:positionH relativeFrom="margin">
              <wp:posOffset>4410843</wp:posOffset>
            </wp:positionH>
            <wp:positionV relativeFrom="paragraph">
              <wp:posOffset>-224790</wp:posOffset>
            </wp:positionV>
            <wp:extent cx="1630680" cy="1809263"/>
            <wp:effectExtent l="0" t="0" r="7620" b="635"/>
            <wp:wrapNone/>
            <wp:docPr id="1" name="Slika 1" descr="4570book | Childrens Gym Clipart For Kids in pack #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70book | Childrens Gym Clipart For Kids in pack #466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EVALV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ACIJA IN ANALIZA DELA NA DOMU_ </w:t>
      </w:r>
      <w:r>
        <w:rPr>
          <w:rFonts w:asciiTheme="majorHAnsi" w:eastAsia="Arial Unicode MS" w:hAnsiTheme="majorHAnsi" w:cs="Arial Unicode MS"/>
          <w:b/>
          <w:bCs/>
          <w:sz w:val="24"/>
          <w:szCs w:val="24"/>
        </w:rPr>
        <w:t>6</w:t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. TEDEN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3. </w:t>
      </w:r>
      <w:r w:rsidR="0020609E">
        <w:rPr>
          <w:rFonts w:asciiTheme="majorHAnsi" w:eastAsia="Arial Unicode MS" w:hAnsiTheme="majorHAnsi" w:cs="Arial Unicode MS"/>
          <w:b/>
          <w:bCs/>
          <w:sz w:val="24"/>
          <w:szCs w:val="24"/>
        </w:rPr>
        <w:t>b</w:t>
      </w:r>
    </w:p>
    <w:p w14:paraId="168C5428" w14:textId="1AAF98B8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>V razpredelnici o</w:t>
      </w:r>
      <w:r>
        <w:rPr>
          <w:rFonts w:asciiTheme="majorHAnsi" w:eastAsia="Arial Unicode MS" w:hAnsiTheme="majorHAnsi" w:cs="Arial Unicode MS"/>
          <w:sz w:val="24"/>
          <w:szCs w:val="24"/>
        </w:rPr>
        <w:t>d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>kljukajte naloge, k</w:t>
      </w:r>
      <w:r>
        <w:rPr>
          <w:rFonts w:asciiTheme="majorHAnsi" w:eastAsia="Arial Unicode MS" w:hAnsiTheme="majorHAnsi" w:cs="Arial Unicode MS"/>
          <w:sz w:val="24"/>
          <w:szCs w:val="24"/>
        </w:rPr>
        <w:t>i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ste jih opravili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 in jih ovrednotite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</w:p>
    <w:p w14:paraId="208547B1" w14:textId="48FA6984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Če je možno, mi 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najkasneje do </w:t>
      </w:r>
      <w:r w:rsidR="00460ACA">
        <w:rPr>
          <w:rFonts w:asciiTheme="majorHAnsi" w:eastAsia="Arial Unicode MS" w:hAnsiTheme="majorHAnsi" w:cs="Arial Unicode MS"/>
          <w:sz w:val="24"/>
          <w:szCs w:val="24"/>
        </w:rPr>
        <w:t>petka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>
        <w:rPr>
          <w:rFonts w:asciiTheme="majorHAnsi" w:eastAsia="Arial Unicode MS" w:hAnsiTheme="majorHAnsi" w:cs="Arial Unicode MS"/>
          <w:sz w:val="24"/>
          <w:szCs w:val="24"/>
        </w:rPr>
        <w:t>razpredelnico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pošljite </w:t>
      </w:r>
    </w:p>
    <w:p w14:paraId="341C1DE1" w14:textId="77777777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(v Word obliki ali fotografijo) po </w:t>
      </w:r>
      <w:proofErr w:type="spellStart"/>
      <w:r w:rsidRPr="00AE4058">
        <w:rPr>
          <w:rFonts w:asciiTheme="majorHAnsi" w:eastAsia="Arial Unicode MS" w:hAnsiTheme="majorHAnsi" w:cs="Arial Unicode MS"/>
          <w:sz w:val="24"/>
          <w:szCs w:val="24"/>
        </w:rPr>
        <w:t>eAsistentu</w:t>
      </w:r>
      <w:proofErr w:type="spellEnd"/>
      <w:r>
        <w:rPr>
          <w:rFonts w:asciiTheme="majorHAnsi" w:eastAsia="Arial Unicode MS" w:hAnsiTheme="majorHAnsi" w:cs="Arial Unicode MS"/>
          <w:sz w:val="24"/>
          <w:szCs w:val="24"/>
        </w:rPr>
        <w:t xml:space="preserve"> ali mailu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                                    </w:t>
      </w:r>
    </w:p>
    <w:tbl>
      <w:tblPr>
        <w:tblStyle w:val="Tabelamrea"/>
        <w:tblpPr w:leftFromText="141" w:rightFromText="141" w:vertAnchor="text" w:horzAnchor="margin" w:tblpXSpec="center" w:tblpY="618"/>
        <w:tblW w:w="10632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4111"/>
      </w:tblGrid>
      <w:tr w:rsidR="00F02AD9" w14:paraId="19E8A3B1" w14:textId="77777777" w:rsidTr="00F02AD9">
        <w:tc>
          <w:tcPr>
            <w:tcW w:w="10632" w:type="dxa"/>
            <w:gridSpan w:val="4"/>
          </w:tcPr>
          <w:p w14:paraId="52ED57F5" w14:textId="77777777" w:rsidR="00F02AD9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e in priimek: </w:t>
            </w:r>
          </w:p>
          <w:p w14:paraId="76544504" w14:textId="77777777" w:rsidR="00F02AD9" w:rsidRPr="00EB430D" w:rsidRDefault="00F02AD9" w:rsidP="00F02AD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2AD9" w14:paraId="100553FE" w14:textId="77777777" w:rsidTr="00F02AD9">
        <w:tc>
          <w:tcPr>
            <w:tcW w:w="993" w:type="dxa"/>
          </w:tcPr>
          <w:p w14:paraId="0CDC6CE2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3287">
              <w:rPr>
                <w:rFonts w:asciiTheme="majorHAnsi" w:hAnsiTheme="majorHAnsi" w:cstheme="majorHAnsi"/>
                <w:sz w:val="16"/>
                <w:szCs w:val="16"/>
              </w:rPr>
              <w:t>PREDMET</w:t>
            </w:r>
          </w:p>
        </w:tc>
        <w:tc>
          <w:tcPr>
            <w:tcW w:w="3969" w:type="dxa"/>
          </w:tcPr>
          <w:p w14:paraId="7F49DAB0" w14:textId="77777777" w:rsidR="00F02AD9" w:rsidRPr="0015096C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5096C">
              <w:rPr>
                <w:rFonts w:asciiTheme="majorHAnsi" w:hAnsiTheme="majorHAnsi" w:cstheme="majorHAnsi"/>
                <w:sz w:val="28"/>
                <w:szCs w:val="28"/>
              </w:rPr>
              <w:t>SNOV</w:t>
            </w:r>
          </w:p>
        </w:tc>
        <w:tc>
          <w:tcPr>
            <w:tcW w:w="1559" w:type="dxa"/>
          </w:tcPr>
          <w:p w14:paraId="4F5781CE" w14:textId="77777777" w:rsidR="00F02AD9" w:rsidRPr="0015096C" w:rsidRDefault="00F02AD9" w:rsidP="00F02A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RAVLJENO (označi)</w:t>
            </w:r>
          </w:p>
        </w:tc>
        <w:tc>
          <w:tcPr>
            <w:tcW w:w="4111" w:type="dxa"/>
          </w:tcPr>
          <w:p w14:paraId="6B1B9D04" w14:textId="77777777" w:rsidR="00F02AD9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OMBE*</w:t>
            </w:r>
          </w:p>
          <w:p w14:paraId="1D6392D9" w14:textId="77777777" w:rsidR="00F02AD9" w:rsidRPr="0015096C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(težko/lahko, znam/moram še utrditi,…)</w:t>
            </w:r>
          </w:p>
        </w:tc>
      </w:tr>
      <w:tr w:rsidR="00F02AD9" w14:paraId="6062D669" w14:textId="77777777" w:rsidTr="00F02AD9">
        <w:trPr>
          <w:trHeight w:val="550"/>
        </w:trPr>
        <w:tc>
          <w:tcPr>
            <w:tcW w:w="993" w:type="dxa"/>
            <w:vMerge w:val="restart"/>
          </w:tcPr>
          <w:p w14:paraId="377403DA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LJ</w:t>
            </w:r>
          </w:p>
        </w:tc>
        <w:tc>
          <w:tcPr>
            <w:tcW w:w="3969" w:type="dxa"/>
          </w:tcPr>
          <w:p w14:paraId="01B521DD" w14:textId="77777777" w:rsidR="00F94F1E" w:rsidRDefault="00F94F1E" w:rsidP="00F94F1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tervju – Policijski pes</w:t>
            </w:r>
          </w:p>
          <w:p w14:paraId="278C2EFF" w14:textId="7A423264" w:rsidR="00F02AD9" w:rsidRPr="00F02AD9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F3C547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DE40A0F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17D52404" w14:textId="77777777" w:rsidTr="00F02AD9">
        <w:trPr>
          <w:trHeight w:val="154"/>
        </w:trPr>
        <w:tc>
          <w:tcPr>
            <w:tcW w:w="993" w:type="dxa"/>
            <w:vMerge/>
          </w:tcPr>
          <w:p w14:paraId="4AC868D0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7D210E" w14:textId="77777777" w:rsidR="00F02AD9" w:rsidRDefault="00F94F1E" w:rsidP="00F94F1E">
            <w:pPr>
              <w:pStyle w:val="Odstavekseznama"/>
              <w:spacing w:line="36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. A. Novak: Nebesno gledališče</w:t>
            </w:r>
          </w:p>
          <w:p w14:paraId="0569D845" w14:textId="189717EA" w:rsidR="00F94F1E" w:rsidRPr="00F94F1E" w:rsidRDefault="00F94F1E" w:rsidP="00F94F1E">
            <w:pPr>
              <w:pStyle w:val="Odstavekseznama"/>
              <w:spacing w:line="360" w:lineRule="auto"/>
              <w:ind w:left="0"/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</w:tc>
        <w:tc>
          <w:tcPr>
            <w:tcW w:w="1559" w:type="dxa"/>
          </w:tcPr>
          <w:p w14:paraId="489A8756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B46D7E4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4FF1DA41" w14:textId="77777777" w:rsidTr="00F02AD9">
        <w:trPr>
          <w:trHeight w:val="154"/>
        </w:trPr>
        <w:tc>
          <w:tcPr>
            <w:tcW w:w="993" w:type="dxa"/>
            <w:vMerge/>
          </w:tcPr>
          <w:p w14:paraId="66D36D5D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7B448A" w14:textId="77777777" w:rsidR="00F02AD9" w:rsidRDefault="00F94F1E" w:rsidP="00F94F1E">
            <w:pPr>
              <w:pStyle w:val="Odstavekseznama"/>
              <w:spacing w:line="36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94F1E">
              <w:rPr>
                <w:rFonts w:asciiTheme="majorHAnsi" w:hAnsiTheme="majorHAnsi" w:cstheme="majorHAnsi"/>
                <w:b/>
                <w:sz w:val="24"/>
                <w:szCs w:val="24"/>
              </w:rPr>
              <w:t>Grda račka</w:t>
            </w:r>
          </w:p>
          <w:p w14:paraId="581786AA" w14:textId="5EE9C018" w:rsidR="00F94F1E" w:rsidRPr="00F94F1E" w:rsidRDefault="00F94F1E" w:rsidP="00F94F1E">
            <w:pPr>
              <w:pStyle w:val="Odstavekseznama"/>
              <w:spacing w:line="360" w:lineRule="auto"/>
              <w:ind w:left="0"/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</w:tc>
        <w:tc>
          <w:tcPr>
            <w:tcW w:w="1559" w:type="dxa"/>
          </w:tcPr>
          <w:p w14:paraId="19960798" w14:textId="77777777" w:rsidR="00F02AD9" w:rsidRPr="00603E83" w:rsidRDefault="00F02AD9" w:rsidP="00F02AD9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111" w:type="dxa"/>
          </w:tcPr>
          <w:p w14:paraId="2BAE11E9" w14:textId="77777777" w:rsidR="00F02AD9" w:rsidRPr="00603E83" w:rsidRDefault="00F02AD9" w:rsidP="00F02AD9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F02AD9" w14:paraId="48F3AD79" w14:textId="77777777" w:rsidTr="00F02AD9">
        <w:trPr>
          <w:trHeight w:val="531"/>
        </w:trPr>
        <w:tc>
          <w:tcPr>
            <w:tcW w:w="993" w:type="dxa"/>
            <w:vMerge/>
          </w:tcPr>
          <w:p w14:paraId="0C4EDBD0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537921" w14:textId="58F446E2" w:rsidR="00F02AD9" w:rsidRPr="00F02AD9" w:rsidRDefault="00F94F1E" w:rsidP="00F02AD9">
            <w:pPr>
              <w:pStyle w:val="Naslov2"/>
              <w:outlineLvl w:val="1"/>
              <w:rPr>
                <w:b/>
                <w:color w:val="auto"/>
                <w:sz w:val="24"/>
                <w:szCs w:val="24"/>
              </w:rPr>
            </w:pPr>
            <w:r w:rsidRPr="00F94F1E">
              <w:rPr>
                <w:rFonts w:cstheme="majorHAnsi"/>
                <w:b/>
                <w:color w:val="auto"/>
                <w:sz w:val="24"/>
                <w:szCs w:val="24"/>
              </w:rPr>
              <w:t>Vaje branja in pisanja (Narek)</w:t>
            </w:r>
          </w:p>
        </w:tc>
        <w:tc>
          <w:tcPr>
            <w:tcW w:w="1559" w:type="dxa"/>
          </w:tcPr>
          <w:p w14:paraId="43BE8C8B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0228FCF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568FE6B1" w14:textId="77777777" w:rsidTr="00F02AD9">
        <w:trPr>
          <w:trHeight w:val="397"/>
        </w:trPr>
        <w:tc>
          <w:tcPr>
            <w:tcW w:w="993" w:type="dxa"/>
            <w:vMerge w:val="restart"/>
          </w:tcPr>
          <w:p w14:paraId="4752DA6B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</w:p>
        </w:tc>
        <w:tc>
          <w:tcPr>
            <w:tcW w:w="3969" w:type="dxa"/>
          </w:tcPr>
          <w:p w14:paraId="50920C78" w14:textId="77777777" w:rsidR="00F02AD9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edhodnik in naslednik</w:t>
            </w:r>
          </w:p>
          <w:p w14:paraId="0DF52A05" w14:textId="77777777" w:rsidR="00F02AD9" w:rsidRPr="00603E83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59ADCD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86D5CDA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20364CD0" w14:textId="77777777" w:rsidTr="00F02AD9">
        <w:trPr>
          <w:trHeight w:val="397"/>
        </w:trPr>
        <w:tc>
          <w:tcPr>
            <w:tcW w:w="993" w:type="dxa"/>
            <w:vMerge/>
          </w:tcPr>
          <w:p w14:paraId="699209C9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8E5D08" w14:textId="77777777" w:rsidR="00F02AD9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Števila do 1000 – ponavljanje znanja</w:t>
            </w:r>
          </w:p>
          <w:p w14:paraId="4A93BCCB" w14:textId="77777777" w:rsidR="00F02AD9" w:rsidRPr="00603E83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BE9D20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B9EA53F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3FC320A0" w14:textId="77777777" w:rsidTr="00F02AD9">
        <w:trPr>
          <w:trHeight w:val="397"/>
        </w:trPr>
        <w:tc>
          <w:tcPr>
            <w:tcW w:w="993" w:type="dxa"/>
            <w:vMerge/>
          </w:tcPr>
          <w:p w14:paraId="5E2D82C1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FE12FD" w14:textId="77777777" w:rsidR="00F02AD9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everjanje znanja</w:t>
            </w:r>
          </w:p>
          <w:p w14:paraId="382B2477" w14:textId="77777777" w:rsidR="00F02AD9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22B7AE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0ED6EDE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22B3CF50" w14:textId="77777777" w:rsidTr="00F02AD9">
        <w:trPr>
          <w:trHeight w:val="397"/>
        </w:trPr>
        <w:tc>
          <w:tcPr>
            <w:tcW w:w="993" w:type="dxa"/>
            <w:vMerge/>
          </w:tcPr>
          <w:p w14:paraId="3BC77C22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F1EE4E" w14:textId="77777777" w:rsidR="00F02AD9" w:rsidRPr="005944BC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44BC">
              <w:rPr>
                <w:rFonts w:asciiTheme="majorHAnsi" w:hAnsiTheme="majorHAnsi" w:cstheme="majorHAnsi"/>
                <w:b/>
                <w:sz w:val="24"/>
              </w:rPr>
              <w:t xml:space="preserve">Prištevanje </w:t>
            </w:r>
            <w:proofErr w:type="spellStart"/>
            <w:r w:rsidRPr="005944BC">
              <w:rPr>
                <w:rFonts w:asciiTheme="majorHAnsi" w:hAnsiTheme="majorHAnsi" w:cstheme="majorHAnsi"/>
                <w:b/>
                <w:sz w:val="24"/>
              </w:rPr>
              <w:t>stotic</w:t>
            </w:r>
            <w:proofErr w:type="spellEnd"/>
            <w:r w:rsidRPr="005944BC">
              <w:rPr>
                <w:rFonts w:asciiTheme="majorHAnsi" w:hAnsiTheme="majorHAnsi" w:cstheme="majorHAnsi"/>
                <w:b/>
                <w:sz w:val="24"/>
              </w:rPr>
              <w:t>, desetic in enic trimestnemu številu</w:t>
            </w:r>
          </w:p>
        </w:tc>
        <w:tc>
          <w:tcPr>
            <w:tcW w:w="1559" w:type="dxa"/>
          </w:tcPr>
          <w:p w14:paraId="52500AE4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3BE9DAD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67298FBC" w14:textId="77777777" w:rsidTr="00F02AD9">
        <w:trPr>
          <w:trHeight w:val="569"/>
        </w:trPr>
        <w:tc>
          <w:tcPr>
            <w:tcW w:w="993" w:type="dxa"/>
            <w:vMerge w:val="restart"/>
          </w:tcPr>
          <w:p w14:paraId="67250541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PO</w:t>
            </w:r>
          </w:p>
        </w:tc>
        <w:tc>
          <w:tcPr>
            <w:tcW w:w="3969" w:type="dxa"/>
          </w:tcPr>
          <w:p w14:paraId="12477C9C" w14:textId="77777777" w:rsidR="00F02AD9" w:rsidRDefault="00F02AD9" w:rsidP="00F02AD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944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VERJANJE ZNANJA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5944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5B843906" w14:textId="77777777" w:rsidR="00F02AD9" w:rsidRPr="005944BC" w:rsidRDefault="00F02AD9" w:rsidP="00F02AD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944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čutila, človeško telo, zdravje</w:t>
            </w:r>
          </w:p>
        </w:tc>
        <w:tc>
          <w:tcPr>
            <w:tcW w:w="1559" w:type="dxa"/>
          </w:tcPr>
          <w:p w14:paraId="7A8C7889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9F92C68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25FD0B5A" w14:textId="77777777" w:rsidTr="00F02AD9">
        <w:trPr>
          <w:trHeight w:val="569"/>
        </w:trPr>
        <w:tc>
          <w:tcPr>
            <w:tcW w:w="993" w:type="dxa"/>
            <w:vMerge/>
          </w:tcPr>
          <w:p w14:paraId="407C062C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05AEE2" w14:textId="77777777" w:rsidR="00F02AD9" w:rsidRPr="005944BC" w:rsidRDefault="00F02AD9" w:rsidP="00F02AD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vreme</w:t>
            </w:r>
          </w:p>
        </w:tc>
        <w:tc>
          <w:tcPr>
            <w:tcW w:w="1559" w:type="dxa"/>
          </w:tcPr>
          <w:p w14:paraId="0212F955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CF3F4A4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5BF72DD0" w14:textId="77777777" w:rsidTr="00F02AD9">
        <w:trPr>
          <w:trHeight w:val="567"/>
        </w:trPr>
        <w:tc>
          <w:tcPr>
            <w:tcW w:w="993" w:type="dxa"/>
          </w:tcPr>
          <w:p w14:paraId="77A94905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GUM</w:t>
            </w:r>
          </w:p>
        </w:tc>
        <w:tc>
          <w:tcPr>
            <w:tcW w:w="3969" w:type="dxa"/>
          </w:tcPr>
          <w:p w14:paraId="3463300A" w14:textId="77777777" w:rsidR="00F02AD9" w:rsidRPr="00603E83" w:rsidRDefault="00F02AD9" w:rsidP="00F02AD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navljanje in utrjevanje znanja</w:t>
            </w:r>
          </w:p>
        </w:tc>
        <w:tc>
          <w:tcPr>
            <w:tcW w:w="1559" w:type="dxa"/>
          </w:tcPr>
          <w:p w14:paraId="5C36C6C6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C747D49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61E6BA2C" w14:textId="77777777" w:rsidTr="00F02AD9">
        <w:trPr>
          <w:trHeight w:val="567"/>
        </w:trPr>
        <w:tc>
          <w:tcPr>
            <w:tcW w:w="993" w:type="dxa"/>
          </w:tcPr>
          <w:p w14:paraId="34A56BAA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LUM</w:t>
            </w:r>
          </w:p>
        </w:tc>
        <w:tc>
          <w:tcPr>
            <w:tcW w:w="3969" w:type="dxa"/>
          </w:tcPr>
          <w:p w14:paraId="49203033" w14:textId="77777777" w:rsidR="00F02AD9" w:rsidRPr="00C31FE7" w:rsidRDefault="00F02AD9" w:rsidP="00F02A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rejanje igrač, ustvarjanje</w:t>
            </w:r>
            <w:r w:rsidRPr="00C31F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E5ED64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9D0FF80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5DD6571B" w14:textId="77777777" w:rsidTr="00F02AD9">
        <w:tc>
          <w:tcPr>
            <w:tcW w:w="993" w:type="dxa"/>
            <w:vMerge w:val="restart"/>
          </w:tcPr>
          <w:p w14:paraId="6B8120BE" w14:textId="77777777" w:rsidR="00F02AD9" w:rsidRDefault="00F02AD9" w:rsidP="00F02AD9">
            <w:pPr>
              <w:pStyle w:val="Odstavekseznam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61EB">
              <w:rPr>
                <w:rFonts w:asciiTheme="majorHAnsi" w:hAnsiTheme="majorHAnsi" w:cstheme="majorHAnsi"/>
                <w:sz w:val="24"/>
                <w:szCs w:val="24"/>
              </w:rPr>
              <w:t>TJ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53D21567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969" w:type="dxa"/>
          </w:tcPr>
          <w:p w14:paraId="3D8BFE57" w14:textId="77777777" w:rsidR="00F02AD9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ponedeljek (20. 4. 2020)</w:t>
            </w:r>
          </w:p>
          <w:p w14:paraId="3EA914FD" w14:textId="77777777" w:rsidR="00F02AD9" w:rsidRPr="00886D48" w:rsidRDefault="00F02AD9" w:rsidP="00F02AD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7970F64" w14:textId="77777777" w:rsidR="00F02AD9" w:rsidRPr="00C17F04" w:rsidRDefault="00F02AD9" w:rsidP="00F02AD9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  <w:tc>
          <w:tcPr>
            <w:tcW w:w="1559" w:type="dxa"/>
          </w:tcPr>
          <w:p w14:paraId="7936553A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709379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27D05282" w14:textId="77777777" w:rsidTr="00F02AD9">
        <w:tc>
          <w:tcPr>
            <w:tcW w:w="993" w:type="dxa"/>
            <w:vMerge/>
          </w:tcPr>
          <w:p w14:paraId="02D891F6" w14:textId="77777777" w:rsidR="00F02AD9" w:rsidRPr="001561EB" w:rsidRDefault="00F02AD9" w:rsidP="00F02AD9">
            <w:pPr>
              <w:pStyle w:val="Odstavekseznam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64341A" w14:textId="77777777" w:rsidR="00F02AD9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četrtek (23. 4. 2020)</w:t>
            </w:r>
          </w:p>
          <w:p w14:paraId="242FA9F5" w14:textId="77777777" w:rsidR="00F02AD9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97E4AF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52CEEC3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55CF0463" w14:textId="77777777" w:rsidTr="00F02AD9">
        <w:trPr>
          <w:trHeight w:val="561"/>
        </w:trPr>
        <w:tc>
          <w:tcPr>
            <w:tcW w:w="993" w:type="dxa"/>
            <w:vMerge w:val="restart"/>
          </w:tcPr>
          <w:p w14:paraId="7DFA0A62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ŠPO</w:t>
            </w:r>
          </w:p>
        </w:tc>
        <w:tc>
          <w:tcPr>
            <w:tcW w:w="3969" w:type="dxa"/>
          </w:tcPr>
          <w:p w14:paraId="7C6D448A" w14:textId="77777777" w:rsidR="00F02AD9" w:rsidRPr="00603E83" w:rsidRDefault="00F02AD9" w:rsidP="00F02A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k</w:t>
            </w:r>
          </w:p>
        </w:tc>
        <w:tc>
          <w:tcPr>
            <w:tcW w:w="1559" w:type="dxa"/>
          </w:tcPr>
          <w:p w14:paraId="06EB548D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1766CA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03ADAB12" w14:textId="77777777" w:rsidTr="00F02AD9">
        <w:trPr>
          <w:trHeight w:val="384"/>
        </w:trPr>
        <w:tc>
          <w:tcPr>
            <w:tcW w:w="993" w:type="dxa"/>
            <w:vMerge/>
          </w:tcPr>
          <w:p w14:paraId="01E81BDE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81B537" w14:textId="77777777" w:rsidR="00F02AD9" w:rsidRDefault="00F02AD9" w:rsidP="00F02A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gre z baloni</w:t>
            </w:r>
          </w:p>
          <w:p w14:paraId="4B11E735" w14:textId="77777777" w:rsidR="00F02AD9" w:rsidRPr="00C31FE7" w:rsidRDefault="00F02AD9" w:rsidP="00F02A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DFC023" w14:textId="77777777" w:rsidR="00F02AD9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ADAB711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3B58D294" w14:textId="77777777" w:rsidTr="00F02AD9">
        <w:trPr>
          <w:trHeight w:val="384"/>
        </w:trPr>
        <w:tc>
          <w:tcPr>
            <w:tcW w:w="993" w:type="dxa"/>
            <w:vMerge/>
          </w:tcPr>
          <w:p w14:paraId="3888853E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6C5BBC" w14:textId="77777777" w:rsidR="00F02AD9" w:rsidRDefault="00F02AD9" w:rsidP="00F02A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es</w:t>
            </w:r>
          </w:p>
          <w:p w14:paraId="20082EB0" w14:textId="77777777" w:rsidR="00F02AD9" w:rsidRPr="00C31FE7" w:rsidRDefault="00F02AD9" w:rsidP="00F02A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3E549" w14:textId="77777777" w:rsidR="00F02AD9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BB00912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7FAB4D4F" w14:textId="77777777" w:rsidTr="00F02AD9">
        <w:trPr>
          <w:trHeight w:val="694"/>
        </w:trPr>
        <w:tc>
          <w:tcPr>
            <w:tcW w:w="4962" w:type="dxa"/>
            <w:gridSpan w:val="2"/>
          </w:tcPr>
          <w:p w14:paraId="599345D7" w14:textId="77777777" w:rsidR="00F02AD9" w:rsidRPr="00603E83" w:rsidRDefault="00F02AD9" w:rsidP="00F02AD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dno vsakodnevno branje. </w:t>
            </w:r>
          </w:p>
          <w:p w14:paraId="01EB2D4A" w14:textId="77777777" w:rsidR="00F02AD9" w:rsidRPr="00603E83" w:rsidRDefault="00F02AD9" w:rsidP="00F02AD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351DBD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EC2BBCC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2AD9" w14:paraId="365836EE" w14:textId="77777777" w:rsidTr="00F02AD9">
        <w:trPr>
          <w:trHeight w:val="694"/>
        </w:trPr>
        <w:tc>
          <w:tcPr>
            <w:tcW w:w="4962" w:type="dxa"/>
            <w:gridSpan w:val="2"/>
          </w:tcPr>
          <w:p w14:paraId="69C1C57C" w14:textId="77777777" w:rsidR="00F02AD9" w:rsidRPr="00603E83" w:rsidRDefault="00F02AD9" w:rsidP="00F02A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sz w:val="24"/>
                <w:szCs w:val="24"/>
              </w:rPr>
              <w:t>Redno vsakodnevno utrjevanje poštevanke.</w:t>
            </w:r>
          </w:p>
        </w:tc>
        <w:tc>
          <w:tcPr>
            <w:tcW w:w="1559" w:type="dxa"/>
          </w:tcPr>
          <w:p w14:paraId="49C21491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9BD572" w14:textId="77777777" w:rsidR="00F02AD9" w:rsidRPr="00DE3287" w:rsidRDefault="00F02AD9" w:rsidP="00F02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5B30CA4" w14:textId="4BA2F731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70EFC42F" w14:textId="77777777" w:rsidR="00F50C59" w:rsidRDefault="00F50C59"/>
    <w:sectPr w:rsidR="00F50C59" w:rsidSect="00AE40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FF"/>
    <w:rsid w:val="000B34C5"/>
    <w:rsid w:val="001561EB"/>
    <w:rsid w:val="001B68DD"/>
    <w:rsid w:val="001C6C2D"/>
    <w:rsid w:val="0020609E"/>
    <w:rsid w:val="00371871"/>
    <w:rsid w:val="0038375E"/>
    <w:rsid w:val="00460ACA"/>
    <w:rsid w:val="005944BC"/>
    <w:rsid w:val="005C308E"/>
    <w:rsid w:val="00603E83"/>
    <w:rsid w:val="007869C9"/>
    <w:rsid w:val="00825DE8"/>
    <w:rsid w:val="00886D48"/>
    <w:rsid w:val="009448FF"/>
    <w:rsid w:val="009C4974"/>
    <w:rsid w:val="009C4D14"/>
    <w:rsid w:val="00A50489"/>
    <w:rsid w:val="00C17F04"/>
    <w:rsid w:val="00C31FE7"/>
    <w:rsid w:val="00CE4137"/>
    <w:rsid w:val="00D84AE9"/>
    <w:rsid w:val="00EE0734"/>
    <w:rsid w:val="00F02AD9"/>
    <w:rsid w:val="00F50C59"/>
    <w:rsid w:val="00F87C10"/>
    <w:rsid w:val="00F9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824F"/>
  <w15:chartTrackingRefBased/>
  <w15:docId w15:val="{F9317EC6-3555-4785-9BB9-0A0461F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8FF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87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4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448FF"/>
    <w:pPr>
      <w:ind w:left="720"/>
      <w:contextualSpacing/>
    </w:pPr>
  </w:style>
  <w:style w:type="paragraph" w:styleId="Brezrazmikov">
    <w:name w:val="No Spacing"/>
    <w:uiPriority w:val="1"/>
    <w:qFormat/>
    <w:rsid w:val="00CE4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F87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F87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8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BBA1D8-FA38-4D6C-A304-04D1973A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Ana</cp:lastModifiedBy>
  <cp:revision>2</cp:revision>
  <cp:lastPrinted>2020-03-26T16:50:00Z</cp:lastPrinted>
  <dcterms:created xsi:type="dcterms:W3CDTF">2020-04-19T21:56:00Z</dcterms:created>
  <dcterms:modified xsi:type="dcterms:W3CDTF">2020-04-19T21:56:00Z</dcterms:modified>
</cp:coreProperties>
</file>